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79" w:rsidRDefault="00EB4E79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E1217F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11964">
        <w:rPr>
          <w:rFonts w:ascii="Tahoma" w:eastAsia="Times New Roman" w:hAnsi="Tahoma" w:cs="Tahoma"/>
          <w:sz w:val="24"/>
          <w:szCs w:val="24"/>
          <w:lang w:eastAsia="ru-RU"/>
        </w:rPr>
        <w:t>31502516383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</w:t>
      </w:r>
      <w:r w:rsidR="00386FA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и запорной арматуры задвижки для нужд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EB4E79" w:rsidRDefault="00EB4E79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u w:val="single"/>
          <w:lang w:eastAsia="ru-RU"/>
        </w:rPr>
      </w:pP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211964">
        <w:rPr>
          <w:rFonts w:ascii="Times New Roman" w:eastAsia="Times New Roman" w:hAnsi="Times New Roman" w:cs="Tahoma"/>
          <w:lang w:eastAsia="ru-RU"/>
        </w:rPr>
        <w:t>0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211964">
        <w:rPr>
          <w:rFonts w:ascii="Times New Roman" w:eastAsia="Times New Roman" w:hAnsi="Times New Roman" w:cs="Tahoma"/>
          <w:lang w:eastAsia="ru-RU"/>
        </w:rPr>
        <w:t>июля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11964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1217F" w:rsidRPr="00386FAA" w:rsidRDefault="00A2346A" w:rsidP="00E121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6F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E1217F" w:rsidRPr="00386FA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 право заключения договора </w:t>
      </w:r>
      <w:r w:rsidR="002119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ставка</w:t>
      </w:r>
      <w:r w:rsidR="00386FAA" w:rsidRPr="00386FA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119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движек согласно спецификации </w:t>
      </w:r>
      <w:r w:rsidR="00386FAA" w:rsidRPr="00386FA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ля нужд </w:t>
      </w:r>
      <w:r w:rsidR="00386FAA" w:rsidRPr="00386F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АО « </w:t>
      </w:r>
      <w:proofErr w:type="spellStart"/>
      <w:r w:rsidR="00386FAA" w:rsidRPr="00386F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абужское</w:t>
      </w:r>
      <w:proofErr w:type="spellEnd"/>
      <w:r w:rsidR="00386FAA" w:rsidRPr="00386F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ТС»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211964">
        <w:rPr>
          <w:rFonts w:ascii="Tahoma" w:eastAsia="Times New Roman" w:hAnsi="Tahoma" w:cs="Tahoma"/>
          <w:sz w:val="24"/>
          <w:szCs w:val="24"/>
          <w:lang w:eastAsia="ru-RU"/>
        </w:rPr>
        <w:t>31502516383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11964">
        <w:rPr>
          <w:rFonts w:ascii="Times New Roman" w:eastAsia="Times New Roman" w:hAnsi="Times New Roman" w:cs="Tahoma"/>
          <w:sz w:val="24"/>
          <w:szCs w:val="24"/>
          <w:lang w:eastAsia="ru-RU"/>
        </w:rPr>
        <w:t>30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11964">
        <w:rPr>
          <w:rFonts w:ascii="Times New Roman" w:eastAsia="Times New Roman" w:hAnsi="Times New Roman" w:cs="Tahoma"/>
          <w:sz w:val="24"/>
          <w:szCs w:val="24"/>
          <w:lang w:eastAsia="ru-RU"/>
        </w:rPr>
        <w:t>июн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211964">
        <w:rPr>
          <w:rFonts w:ascii="Times New Roman" w:eastAsia="Times New Roman" w:hAnsi="Times New Roman" w:cs="Tahoma"/>
          <w:sz w:val="24"/>
          <w:szCs w:val="24"/>
          <w:lang w:eastAsia="ru-RU"/>
        </w:rPr>
        <w:t>5 года.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</w:t>
      </w:r>
      <w:r w:rsidR="00211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19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211964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211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2119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1196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119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119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1964">
        <w:rPr>
          <w:rFonts w:ascii="Times New Roman" w:eastAsia="Times New Roman" w:hAnsi="Times New Roman" w:cs="Times New Roman"/>
          <w:sz w:val="24"/>
          <w:szCs w:val="24"/>
          <w:lang w:eastAsia="ru-RU"/>
        </w:rPr>
        <w:t>3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</w:t>
      </w:r>
      <w:proofErr w:type="gramStart"/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A2346A" w:rsidRPr="00A2346A" w:rsidRDefault="00211964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</w:t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анов</w:t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211964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ст</w:t>
      </w:r>
      <w:proofErr w:type="spellEnd"/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964" w:rsidRDefault="00211964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узнецов К.В.</w:t>
      </w:r>
    </w:p>
    <w:p w:rsidR="00211964" w:rsidRPr="00A2346A" w:rsidRDefault="00211964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Ю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пят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67248B">
        <w:rPr>
          <w:rFonts w:ascii="Times New Roman" w:eastAsia="Times New Roman" w:hAnsi="Times New Roman" w:cs="Tahoma"/>
          <w:sz w:val="24"/>
          <w:szCs w:val="24"/>
          <w:lang w:eastAsia="ru-RU"/>
        </w:rPr>
        <w:t>8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67248B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7248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724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67248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48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24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6724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4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72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6724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724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67248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67248B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67248B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июл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386FAA" w:rsidP="00672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6724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  <w:p w:rsidR="00386FAA" w:rsidRPr="00A2346A" w:rsidRDefault="00386FA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</w:t>
            </w:r>
            <w:r w:rsidR="0067248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ТПК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</w:t>
            </w:r>
            <w:r w:rsidR="0067248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Гарант-Сервис </w:t>
            </w:r>
            <w:proofErr w:type="gramStart"/>
            <w:r w:rsidR="0067248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67248B">
              <w:rPr>
                <w:rFonts w:ascii="Times New Roman" w:eastAsia="Times New Roman" w:hAnsi="Times New Roman" w:cs="Times New Roman"/>
                <w:lang w:eastAsia="ru-RU"/>
              </w:rPr>
              <w:t>1660148206</w:t>
            </w:r>
            <w:r w:rsidR="00386FA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67248B">
              <w:rPr>
                <w:rFonts w:ascii="Times New Roman" w:eastAsia="Times New Roman" w:hAnsi="Times New Roman" w:cs="Times New Roman"/>
                <w:lang w:eastAsia="ru-RU"/>
              </w:rPr>
              <w:t>166001001</w:t>
            </w:r>
          </w:p>
          <w:p w:rsidR="00E43C5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248B">
              <w:rPr>
                <w:rFonts w:ascii="Times New Roman" w:eastAsia="Times New Roman" w:hAnsi="Times New Roman" w:cs="Times New Roman"/>
                <w:lang w:eastAsia="ru-RU"/>
              </w:rPr>
              <w:t>1101690072615</w:t>
            </w:r>
          </w:p>
          <w:p w:rsidR="00A2346A" w:rsidRPr="00A2346A" w:rsidRDefault="00386FA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67248B">
              <w:rPr>
                <w:rFonts w:ascii="Times New Roman" w:eastAsia="Times New Roman" w:hAnsi="Times New Roman" w:cs="Times New Roman"/>
                <w:lang w:eastAsia="ru-RU"/>
              </w:rPr>
              <w:t>42008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7248B">
              <w:rPr>
                <w:rFonts w:ascii="Times New Roman" w:eastAsia="Times New Roman" w:hAnsi="Times New Roman" w:cs="Times New Roman"/>
                <w:lang w:eastAsia="ru-RU"/>
              </w:rPr>
              <w:t>Респ</w:t>
            </w:r>
            <w:proofErr w:type="spellEnd"/>
            <w:r w:rsidR="0067248B">
              <w:rPr>
                <w:rFonts w:ascii="Times New Roman" w:eastAsia="Times New Roman" w:hAnsi="Times New Roman" w:cs="Times New Roman"/>
                <w:lang w:eastAsia="ru-RU"/>
              </w:rPr>
              <w:t xml:space="preserve">. Татарстан, г. Казань </w:t>
            </w:r>
            <w:proofErr w:type="spellStart"/>
            <w:r w:rsidR="0067248B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="0067248B">
              <w:rPr>
                <w:rFonts w:ascii="Times New Roman" w:eastAsia="Times New Roman" w:hAnsi="Times New Roman" w:cs="Times New Roman"/>
                <w:lang w:eastAsia="ru-RU"/>
              </w:rPr>
              <w:t>, Бухарская, д. 1</w:t>
            </w:r>
          </w:p>
          <w:p w:rsidR="0067248B" w:rsidRPr="00A2346A" w:rsidRDefault="00AE0AF3" w:rsidP="0067248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67248B">
              <w:rPr>
                <w:rFonts w:ascii="Times New Roman" w:eastAsia="Times New Roman" w:hAnsi="Times New Roman" w:cs="Times New Roman"/>
                <w:lang w:eastAsia="ru-RU"/>
              </w:rPr>
              <w:t xml:space="preserve">: 420087, </w:t>
            </w:r>
            <w:proofErr w:type="spellStart"/>
            <w:r w:rsidR="0067248B">
              <w:rPr>
                <w:rFonts w:ascii="Times New Roman" w:eastAsia="Times New Roman" w:hAnsi="Times New Roman" w:cs="Times New Roman"/>
                <w:lang w:eastAsia="ru-RU"/>
              </w:rPr>
              <w:t>Респ</w:t>
            </w:r>
            <w:proofErr w:type="spellEnd"/>
            <w:r w:rsidR="0067248B">
              <w:rPr>
                <w:rFonts w:ascii="Times New Roman" w:eastAsia="Times New Roman" w:hAnsi="Times New Roman" w:cs="Times New Roman"/>
                <w:lang w:eastAsia="ru-RU"/>
              </w:rPr>
              <w:t xml:space="preserve">. Татарстан, г. Казань </w:t>
            </w:r>
            <w:proofErr w:type="spellStart"/>
            <w:r w:rsidR="0067248B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="0067248B">
              <w:rPr>
                <w:rFonts w:ascii="Times New Roman" w:eastAsia="Times New Roman" w:hAnsi="Times New Roman" w:cs="Times New Roman"/>
                <w:lang w:eastAsia="ru-RU"/>
              </w:rPr>
              <w:t>, Бухарская, д. 1</w:t>
            </w:r>
          </w:p>
          <w:p w:rsidR="00A2346A" w:rsidRPr="00A2346A" w:rsidRDefault="00A2346A" w:rsidP="00386FA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4.    Было объявлено техническ</w:t>
      </w:r>
      <w:r w:rsidR="00672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задание Заказчика, а именно: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8B" w:rsidRPr="00386FAA" w:rsidRDefault="0067248B" w:rsidP="0067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F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На право заключения договора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ставка</w:t>
            </w:r>
            <w:r w:rsidRPr="00386F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движек согласно спецификации </w:t>
            </w:r>
            <w:r w:rsidRPr="00386F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ля нужд </w:t>
            </w:r>
            <w:r w:rsidRPr="00386F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386F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386F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ТС»</w:t>
            </w:r>
          </w:p>
          <w:p w:rsidR="00AE0AF3" w:rsidRPr="00E43C59" w:rsidRDefault="00AE0AF3" w:rsidP="00E26F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E79" w:rsidRPr="00A2346A" w:rsidRDefault="00EB4E79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</w:t>
      </w:r>
      <w:r w:rsidR="00B605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дуре рассмотрения котировочной заявки</w:t>
      </w:r>
      <w:bookmarkStart w:id="0" w:name="_GoBack"/>
      <w:bookmarkEnd w:id="0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EB4E7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EB4E79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67248B" w:rsidRDefault="0067248B" w:rsidP="00EB4E7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ТПК  «Гарант-Серви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</w:tc>
      </w:tr>
      <w:tr w:rsidR="00A2346A" w:rsidRPr="00A2346A" w:rsidTr="00EB4E79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8B" w:rsidRPr="00386FAA" w:rsidRDefault="0067248B" w:rsidP="0067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F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На право заключения договора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ставка</w:t>
            </w:r>
            <w:r w:rsidRPr="00386F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движек согласно спецификации </w:t>
            </w:r>
            <w:r w:rsidRPr="00386F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ля нужд </w:t>
            </w:r>
            <w:r w:rsidRPr="00386F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386F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386F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86F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ТС»</w:t>
            </w:r>
          </w:p>
          <w:p w:rsidR="00E26F26" w:rsidRPr="00386FAA" w:rsidRDefault="00E26F26" w:rsidP="00E2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6F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ТС»</w:t>
            </w:r>
          </w:p>
          <w:p w:rsidR="00A2346A" w:rsidRPr="00320E9B" w:rsidRDefault="00A2346A" w:rsidP="00E2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67248B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B6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  <w:r w:rsidR="00B60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E26F26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B6059D">
        <w:rPr>
          <w:rFonts w:ascii="Times New Roman" w:eastAsia="Times New Roman" w:hAnsi="Times New Roman" w:cs="Times New Roman"/>
          <w:sz w:val="24"/>
          <w:szCs w:val="20"/>
        </w:rPr>
        <w:t>1</w:t>
      </w:r>
      <w:r w:rsidR="00A2346A"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B6059D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A2346A" w:rsidRPr="00A2346A">
        <w:rPr>
          <w:rFonts w:ascii="Times New Roman" w:eastAsia="Times New Roman" w:hAnsi="Times New Roman" w:cs="Times New Roman"/>
          <w:sz w:val="24"/>
          <w:szCs w:val="20"/>
        </w:rPr>
        <w:t xml:space="preserve">)  котировочной заявки, отбор поставщиков  признан </w:t>
      </w:r>
      <w:r w:rsidR="00B6059D">
        <w:rPr>
          <w:rFonts w:ascii="Times New Roman" w:eastAsia="Times New Roman" w:hAnsi="Times New Roman" w:cs="Times New Roman"/>
          <w:sz w:val="24"/>
          <w:szCs w:val="20"/>
        </w:rPr>
        <w:t xml:space="preserve">не </w:t>
      </w:r>
      <w:r w:rsidR="00A2346A" w:rsidRPr="00A2346A">
        <w:rPr>
          <w:rFonts w:ascii="Times New Roman" w:eastAsia="Times New Roman" w:hAnsi="Times New Roman" w:cs="Times New Roman"/>
          <w:sz w:val="24"/>
          <w:szCs w:val="20"/>
        </w:rPr>
        <w:t xml:space="preserve">состоявшимся. </w:t>
      </w:r>
      <w:proofErr w:type="gramStart"/>
      <w:r w:rsidR="00A2346A" w:rsidRPr="00A2346A">
        <w:rPr>
          <w:rFonts w:ascii="Times New Roman" w:eastAsia="Times New Roman" w:hAnsi="Times New Roman" w:cs="Times New Roman"/>
          <w:sz w:val="24"/>
          <w:szCs w:val="20"/>
        </w:rPr>
        <w:t>Конкурсная комиссия рассмотрела поступивш</w:t>
      </w:r>
      <w:r>
        <w:rPr>
          <w:rFonts w:ascii="Times New Roman" w:eastAsia="Times New Roman" w:hAnsi="Times New Roman" w:cs="Times New Roman"/>
          <w:sz w:val="24"/>
          <w:szCs w:val="20"/>
        </w:rPr>
        <w:t>ие</w:t>
      </w:r>
      <w:r w:rsidR="00A2346A"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B6059D">
        <w:rPr>
          <w:rFonts w:ascii="Times New Roman" w:eastAsia="Times New Roman" w:hAnsi="Times New Roman" w:cs="Times New Roman"/>
          <w:sz w:val="24"/>
          <w:szCs w:val="20"/>
        </w:rPr>
        <w:t>у</w:t>
      </w:r>
      <w:r w:rsidR="00A2346A"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B6059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p w:rsidR="00EB4E79" w:rsidRPr="00A2346A" w:rsidRDefault="00EB4E79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B605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B6059D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9B" w:rsidRPr="00A2346A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059D" w:rsidRPr="00A2346A" w:rsidRDefault="00B6059D" w:rsidP="00B6059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ТПК  «Гарант-Серви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B6059D" w:rsidRDefault="00B6059D" w:rsidP="00B6059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60148206/166001001</w:t>
            </w:r>
          </w:p>
          <w:p w:rsidR="00B6059D" w:rsidRDefault="00B6059D" w:rsidP="00B6059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01690072615</w:t>
            </w:r>
          </w:p>
          <w:p w:rsidR="00B6059D" w:rsidRPr="00A2346A" w:rsidRDefault="00B6059D" w:rsidP="00B6059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420087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Татарстан, г. Казан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Бухарская, д. 1</w:t>
            </w:r>
          </w:p>
          <w:p w:rsidR="00B6059D" w:rsidRPr="00A2346A" w:rsidRDefault="00B6059D" w:rsidP="00B6059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: 420087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Татарстан, г. Казан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Бухарская, д. 1</w:t>
            </w:r>
          </w:p>
          <w:p w:rsidR="00A2346A" w:rsidRPr="00A2346A" w:rsidRDefault="00A2346A" w:rsidP="00E26F2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6" w:rsidRDefault="00E26F26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  <w:p w:rsidR="00A2346A" w:rsidRPr="00A2346A" w:rsidRDefault="00E26F26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E79" w:rsidRPr="00A2346A" w:rsidRDefault="00EB4E79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B6059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6059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59D" w:rsidRPr="00386FAA" w:rsidRDefault="00A2346A" w:rsidP="00B605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="00E26F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</w:t>
      </w:r>
      <w:r w:rsidR="00B6059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ать</w:t>
      </w:r>
      <w:r w:rsidR="00EB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</w:t>
      </w:r>
      <w:r w:rsidR="00B6059D" w:rsidRPr="00386F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B6059D" w:rsidRPr="00386FA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 право заключения договора </w:t>
      </w:r>
      <w:r w:rsidR="00B605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ставка</w:t>
      </w:r>
      <w:r w:rsidR="00B6059D" w:rsidRPr="00386FA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605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движек согласно спецификации </w:t>
      </w:r>
      <w:r w:rsidR="00B6059D" w:rsidRPr="00386FA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ля нужд </w:t>
      </w:r>
      <w:r w:rsidR="00B6059D" w:rsidRPr="00386F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АО « </w:t>
      </w:r>
      <w:proofErr w:type="spellStart"/>
      <w:r w:rsidR="00B6059D" w:rsidRPr="00386F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абужское</w:t>
      </w:r>
      <w:proofErr w:type="spellEnd"/>
      <w:r w:rsidR="00B6059D" w:rsidRPr="00386F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ТС»</w:t>
      </w:r>
    </w:p>
    <w:p w:rsidR="00E26F26" w:rsidRPr="00386FAA" w:rsidRDefault="00E26F26" w:rsidP="00E26F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E26F26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 А.В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E26F26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E26F26" w:rsidRPr="00E26F26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B6059D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B6059D">
              <w:rPr>
                <w:rFonts w:ascii="Times New Roman" w:eastAsia="Times New Roman" w:hAnsi="Times New Roman" w:cs="Tahoma"/>
                <w:u w:val="single"/>
                <w:lang w:eastAsia="ru-RU"/>
              </w:rPr>
              <w:t>Долганов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B6059D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  <w:p w:rsidR="00B6059D" w:rsidRPr="00A2346A" w:rsidRDefault="00B6059D" w:rsidP="00B6059D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7366CF" w:rsidRDefault="00B6059D" w:rsidP="00B6059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__________________        Кузнецов К.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:rsidR="00B6059D" w:rsidRDefault="00B6059D" w:rsidP="00B6059D"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      __________________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таманчу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.М.</w:t>
      </w:r>
    </w:p>
    <w:sectPr w:rsidR="00B6059D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97C93"/>
    <w:rsid w:val="00211964"/>
    <w:rsid w:val="00320E9B"/>
    <w:rsid w:val="00386FAA"/>
    <w:rsid w:val="0039336E"/>
    <w:rsid w:val="004A7223"/>
    <w:rsid w:val="004F6465"/>
    <w:rsid w:val="0067248B"/>
    <w:rsid w:val="00724C71"/>
    <w:rsid w:val="007366CF"/>
    <w:rsid w:val="00835807"/>
    <w:rsid w:val="008976AF"/>
    <w:rsid w:val="008D5FB2"/>
    <w:rsid w:val="008F2D22"/>
    <w:rsid w:val="009F1E5A"/>
    <w:rsid w:val="00A2346A"/>
    <w:rsid w:val="00AE0AF3"/>
    <w:rsid w:val="00B6059D"/>
    <w:rsid w:val="00BB5865"/>
    <w:rsid w:val="00BD0590"/>
    <w:rsid w:val="00C15449"/>
    <w:rsid w:val="00E1217F"/>
    <w:rsid w:val="00E26F26"/>
    <w:rsid w:val="00E43C59"/>
    <w:rsid w:val="00E6195D"/>
    <w:rsid w:val="00EB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E3A3-524C-4126-AFFD-063D7CD2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4</cp:revision>
  <cp:lastPrinted>2015-07-07T07:27:00Z</cp:lastPrinted>
  <dcterms:created xsi:type="dcterms:W3CDTF">2014-10-21T11:36:00Z</dcterms:created>
  <dcterms:modified xsi:type="dcterms:W3CDTF">2015-07-07T07:29:00Z</dcterms:modified>
</cp:coreProperties>
</file>